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4A" w:rsidRPr="0000640F" w:rsidRDefault="005C3020" w:rsidP="005C3020">
      <w:pPr>
        <w:pStyle w:val="ConsPlusNormal"/>
        <w:jc w:val="center"/>
      </w:pPr>
      <w:r w:rsidRPr="0000640F">
        <w:t>Сведения о доходах, об имуществе и обязательствах имущественного характера</w:t>
      </w:r>
    </w:p>
    <w:p w:rsidR="005C3020" w:rsidRPr="0000640F" w:rsidRDefault="00693A4A" w:rsidP="005C3020">
      <w:pPr>
        <w:pStyle w:val="ConsPlusNormal"/>
        <w:jc w:val="center"/>
      </w:pPr>
      <w:r w:rsidRPr="0000640F">
        <w:t xml:space="preserve"> муниципальных служащих Администрации </w:t>
      </w:r>
      <w:r w:rsidR="007F2A17">
        <w:t xml:space="preserve">сельского поселения Ермекеевский сельсовет </w:t>
      </w:r>
      <w:r w:rsidRPr="0000640F">
        <w:t>муниципального района Ермекеевский район Республики Башкортостан</w:t>
      </w:r>
    </w:p>
    <w:p w:rsidR="005C3020" w:rsidRPr="0000640F" w:rsidRDefault="005C3020" w:rsidP="005C3020">
      <w:pPr>
        <w:pStyle w:val="ConsPlusNormal"/>
        <w:jc w:val="center"/>
      </w:pPr>
      <w:r w:rsidRPr="0000640F">
        <w:t>за период с 1 января 20</w:t>
      </w:r>
      <w:r w:rsidR="00891F9C">
        <w:t>2</w:t>
      </w:r>
      <w:r w:rsidR="007F2A17">
        <w:t>3</w:t>
      </w:r>
      <w:r w:rsidR="00693A4A" w:rsidRPr="0000640F">
        <w:t xml:space="preserve"> </w:t>
      </w:r>
      <w:r w:rsidRPr="0000640F">
        <w:t>г. по 31 декабря 20</w:t>
      </w:r>
      <w:r w:rsidR="00BC6155">
        <w:t>2</w:t>
      </w:r>
      <w:r w:rsidR="007F2A17">
        <w:t>3</w:t>
      </w:r>
      <w:r w:rsidR="00693A4A" w:rsidRPr="0000640F">
        <w:t xml:space="preserve"> </w:t>
      </w:r>
      <w:r w:rsidRPr="0000640F">
        <w:t>г.</w:t>
      </w:r>
    </w:p>
    <w:p w:rsidR="005C3020" w:rsidRPr="0000640F" w:rsidRDefault="005C3020" w:rsidP="005C3020">
      <w:pPr>
        <w:pStyle w:val="ConsPlusNormal"/>
        <w:jc w:val="both"/>
        <w:outlineLvl w:val="0"/>
      </w:pPr>
    </w:p>
    <w:tbl>
      <w:tblPr>
        <w:tblW w:w="1644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2124"/>
        <w:gridCol w:w="1843"/>
        <w:gridCol w:w="992"/>
        <w:gridCol w:w="711"/>
        <w:gridCol w:w="849"/>
        <w:gridCol w:w="1703"/>
        <w:gridCol w:w="997"/>
        <w:gridCol w:w="846"/>
        <w:gridCol w:w="1275"/>
        <w:gridCol w:w="1276"/>
        <w:gridCol w:w="1418"/>
      </w:tblGrid>
      <w:tr w:rsidR="0000640F" w:rsidRPr="0000640F" w:rsidTr="00CC63A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00640F">
              <w:rPr>
                <w:b/>
                <w:sz w:val="24"/>
                <w:szCs w:val="24"/>
              </w:rPr>
              <w:t>п</w:t>
            </w:r>
            <w:proofErr w:type="gramEnd"/>
            <w:r w:rsidRPr="000064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 w:rsidP="00AA1C9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/>
            <w:r w:rsidRPr="0000640F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 w:rsidP="00AA1C9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640F" w:rsidRPr="0000640F" w:rsidTr="00CC63AF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00640F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00640F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 xml:space="preserve">страна </w:t>
            </w:r>
            <w:r w:rsidR="00B41719" w:rsidRPr="0000640F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40F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00640F" w:rsidRDefault="005C3020">
            <w:pPr>
              <w:pStyle w:val="ConsPlusNormal"/>
              <w:jc w:val="center"/>
            </w:pPr>
          </w:p>
        </w:tc>
      </w:tr>
      <w:tr w:rsidR="007C6F26" w:rsidRPr="007C6F26" w:rsidTr="002D3BA1">
        <w:trPr>
          <w:trHeight w:val="11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E89" w:rsidRPr="007C6F26" w:rsidRDefault="00D24E89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7F2A17" w:rsidP="009928D5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и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исл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иман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 xml:space="preserve">Глава </w:t>
            </w:r>
            <w:r w:rsidR="007F2A17">
              <w:rPr>
                <w:sz w:val="20"/>
                <w:szCs w:val="20"/>
              </w:rPr>
              <w:t xml:space="preserve">сельского поселения Ермекеевский сельсов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Земельный участок</w:t>
            </w:r>
          </w:p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(пай)</w:t>
            </w: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Земельный участок</w:t>
            </w:r>
          </w:p>
          <w:p w:rsidR="007F2A17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Земельный участок</w:t>
            </w:r>
          </w:p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Default="00D24E89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 xml:space="preserve">Квартира </w:t>
            </w:r>
          </w:p>
          <w:p w:rsidR="007F2A17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, 1/36</w:t>
            </w:r>
          </w:p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F2A17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Default="00D24E89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Индивид.</w:t>
            </w:r>
          </w:p>
          <w:p w:rsidR="007F2A17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0,0</w:t>
            </w:r>
          </w:p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</w:t>
            </w: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0</w:t>
            </w: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  <w:p w:rsidR="007F2A17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Россия</w:t>
            </w:r>
          </w:p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Default="00D24E89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Россия</w:t>
            </w:r>
          </w:p>
          <w:p w:rsidR="007F2A17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7F2A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Россия</w:t>
            </w:r>
          </w:p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FF7BB4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йота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Corolla</w:t>
            </w:r>
          </w:p>
          <w:p w:rsid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F2A17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</w:t>
            </w:r>
          </w:p>
          <w:p w:rsidR="007F2A17" w:rsidRPr="00FF7BB4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90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7C6F26" w:rsidRPr="007C6F26" w:rsidTr="002D3BA1">
        <w:trPr>
          <w:trHeight w:val="4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17357A" w:rsidP="009928D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24E89" w:rsidRPr="007C6F26">
              <w:rPr>
                <w:sz w:val="20"/>
                <w:szCs w:val="20"/>
              </w:rPr>
              <w:t>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F2A17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 xml:space="preserve">Квартира </w:t>
            </w:r>
          </w:p>
          <w:p w:rsidR="007F2A17" w:rsidRPr="007C6F26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Земельный участок</w:t>
            </w:r>
          </w:p>
          <w:p w:rsidR="007F2A17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(пай)</w:t>
            </w:r>
          </w:p>
          <w:p w:rsidR="007F2A17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Земельный участок</w:t>
            </w:r>
          </w:p>
          <w:p w:rsidR="00FF7BB4" w:rsidRPr="007C6F26" w:rsidRDefault="00FF7BB4" w:rsidP="00FF7BB4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Земельный участок</w:t>
            </w:r>
          </w:p>
          <w:p w:rsidR="00FF7BB4" w:rsidRPr="007C6F26" w:rsidRDefault="00FF7BB4" w:rsidP="007F2A1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F2A17" w:rsidRPr="007C6F26" w:rsidRDefault="007F2A17" w:rsidP="002D3BA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,7</w:t>
            </w:r>
          </w:p>
          <w:p w:rsidR="007F2A17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  <w:p w:rsidR="007F2A17" w:rsidRPr="007C6F26" w:rsidRDefault="007F2A17" w:rsidP="007F2A1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0,0</w:t>
            </w:r>
          </w:p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0</w:t>
            </w: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7BB4" w:rsidRPr="007C6F26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7C6F26">
              <w:rPr>
                <w:sz w:val="20"/>
                <w:szCs w:val="20"/>
              </w:rPr>
              <w:t>Россия</w:t>
            </w:r>
          </w:p>
          <w:p w:rsidR="00D24E89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2A17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7F2A17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2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7C6F26" w:rsidRPr="007C6F26" w:rsidTr="009928D5">
        <w:trPr>
          <w:trHeight w:val="16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E89" w:rsidRPr="00BF4DC3" w:rsidRDefault="00D24E89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FF7BB4" w:rsidP="009928D5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ф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юз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FF7BB4" w:rsidP="00BF4DC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Земельный участок</w:t>
            </w:r>
          </w:p>
          <w:p w:rsidR="002D3BA1" w:rsidRPr="00BF4DC3" w:rsidRDefault="002D3BA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Pr="00BF4DC3" w:rsidRDefault="00D24E89" w:rsidP="002D3BA1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Общая долевая</w:t>
            </w: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30)</w:t>
            </w:r>
          </w:p>
          <w:p w:rsidR="00D24E89" w:rsidRPr="00BF4DC3" w:rsidRDefault="00D24E89" w:rsidP="00FF7BB4">
            <w:pPr>
              <w:rPr>
                <w:sz w:val="20"/>
                <w:szCs w:val="20"/>
                <w:lang w:eastAsia="en-US"/>
              </w:rPr>
            </w:pPr>
            <w:r w:rsidRPr="00BF4DC3">
              <w:rPr>
                <w:sz w:val="20"/>
                <w:szCs w:val="20"/>
                <w:lang w:eastAsia="en-US"/>
              </w:rPr>
              <w:t xml:space="preserve"> 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FF7BB4" w:rsidP="009928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9734,0</w:t>
            </w:r>
          </w:p>
          <w:p w:rsidR="002D3BA1" w:rsidRPr="00BF4DC3" w:rsidRDefault="002D3BA1" w:rsidP="009928D5">
            <w:pPr>
              <w:rPr>
                <w:sz w:val="20"/>
                <w:szCs w:val="20"/>
                <w:lang w:eastAsia="en-US"/>
              </w:rPr>
            </w:pPr>
          </w:p>
          <w:p w:rsidR="00D24E89" w:rsidRPr="00BF4DC3" w:rsidRDefault="00D24E89" w:rsidP="009928D5">
            <w:pPr>
              <w:rPr>
                <w:sz w:val="20"/>
                <w:szCs w:val="20"/>
                <w:lang w:eastAsia="en-US"/>
              </w:rPr>
            </w:pPr>
          </w:p>
          <w:p w:rsidR="00D24E89" w:rsidRDefault="00FF7BB4" w:rsidP="009928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1</w:t>
            </w:r>
          </w:p>
          <w:p w:rsidR="002D3BA1" w:rsidRPr="00BF4DC3" w:rsidRDefault="002D3BA1" w:rsidP="009928D5">
            <w:pPr>
              <w:rPr>
                <w:sz w:val="20"/>
                <w:szCs w:val="20"/>
                <w:lang w:eastAsia="en-US"/>
              </w:rPr>
            </w:pPr>
          </w:p>
          <w:p w:rsidR="00D24E89" w:rsidRPr="00BF4DC3" w:rsidRDefault="00D24E89" w:rsidP="002D3B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Россия</w:t>
            </w:r>
          </w:p>
          <w:p w:rsidR="00D24E89" w:rsidRDefault="00D24E89" w:rsidP="009928D5">
            <w:pPr>
              <w:rPr>
                <w:sz w:val="20"/>
                <w:szCs w:val="20"/>
                <w:lang w:eastAsia="en-US"/>
              </w:rPr>
            </w:pPr>
          </w:p>
          <w:p w:rsidR="002D3BA1" w:rsidRPr="00BF4DC3" w:rsidRDefault="002D3BA1" w:rsidP="009928D5">
            <w:pPr>
              <w:rPr>
                <w:sz w:val="20"/>
                <w:szCs w:val="20"/>
                <w:lang w:eastAsia="en-US"/>
              </w:rPr>
            </w:pPr>
          </w:p>
          <w:p w:rsidR="00D24E89" w:rsidRPr="00BF4DC3" w:rsidRDefault="00D24E89" w:rsidP="009928D5">
            <w:pPr>
              <w:rPr>
                <w:sz w:val="20"/>
                <w:szCs w:val="20"/>
                <w:lang w:eastAsia="en-US"/>
              </w:rPr>
            </w:pPr>
            <w:r w:rsidRPr="00BF4DC3">
              <w:rPr>
                <w:sz w:val="20"/>
                <w:szCs w:val="20"/>
                <w:lang w:eastAsia="en-US"/>
              </w:rPr>
              <w:t>Россия</w:t>
            </w:r>
          </w:p>
          <w:p w:rsidR="00D24E89" w:rsidRPr="00BF4DC3" w:rsidRDefault="00D24E89" w:rsidP="009928D5">
            <w:pPr>
              <w:rPr>
                <w:sz w:val="20"/>
                <w:szCs w:val="20"/>
                <w:lang w:eastAsia="en-US"/>
              </w:rPr>
            </w:pPr>
          </w:p>
          <w:p w:rsidR="00D24E89" w:rsidRDefault="00D24E89" w:rsidP="009928D5">
            <w:pPr>
              <w:rPr>
                <w:sz w:val="20"/>
                <w:szCs w:val="20"/>
                <w:lang w:eastAsia="en-US"/>
              </w:rPr>
            </w:pPr>
          </w:p>
          <w:p w:rsidR="002D3BA1" w:rsidRPr="00BF4DC3" w:rsidRDefault="002D3BA1" w:rsidP="009928D5">
            <w:pPr>
              <w:rPr>
                <w:sz w:val="20"/>
                <w:szCs w:val="20"/>
                <w:lang w:eastAsia="en-US"/>
              </w:rPr>
            </w:pPr>
          </w:p>
          <w:p w:rsidR="00D24E89" w:rsidRPr="00BF4DC3" w:rsidRDefault="00D24E89" w:rsidP="002D3B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7BB4" w:rsidRPr="00BF4DC3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0</w:t>
            </w: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7BB4" w:rsidRPr="00BF4DC3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7BB4" w:rsidRPr="00BF4DC3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FF7BB4" w:rsidP="00FF7BB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12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7C6F26" w:rsidRPr="007C6F26" w:rsidTr="00200287">
        <w:trPr>
          <w:trHeight w:val="10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E89" w:rsidRPr="00BF4DC3" w:rsidRDefault="00D24E89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17357A" w:rsidP="009928D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F7BB4">
              <w:rPr>
                <w:sz w:val="20"/>
                <w:szCs w:val="20"/>
              </w:rPr>
              <w:t>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FF7BB4" w:rsidP="009928D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Земельный участок</w:t>
            </w: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F7BB4" w:rsidRPr="00BF4DC3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F7BB4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Pr="00BF4DC3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FF7BB4" w:rsidP="009928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0,</w:t>
            </w:r>
            <w:r w:rsidR="00D24E89" w:rsidRPr="00BF4DC3">
              <w:rPr>
                <w:sz w:val="20"/>
                <w:szCs w:val="20"/>
                <w:lang w:eastAsia="en-US"/>
              </w:rPr>
              <w:t>0</w:t>
            </w:r>
          </w:p>
          <w:p w:rsidR="00FF7BB4" w:rsidRDefault="00FF7BB4" w:rsidP="009928D5">
            <w:pPr>
              <w:rPr>
                <w:sz w:val="20"/>
                <w:szCs w:val="20"/>
                <w:lang w:eastAsia="en-US"/>
              </w:rPr>
            </w:pPr>
          </w:p>
          <w:p w:rsidR="00FF7BB4" w:rsidRPr="00BF4DC3" w:rsidRDefault="00FF7BB4" w:rsidP="009928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,3</w:t>
            </w:r>
          </w:p>
          <w:p w:rsidR="00D24E89" w:rsidRPr="00BF4DC3" w:rsidRDefault="00D24E89" w:rsidP="009928D5">
            <w:pPr>
              <w:rPr>
                <w:sz w:val="20"/>
                <w:szCs w:val="20"/>
                <w:lang w:eastAsia="en-US"/>
              </w:rPr>
            </w:pPr>
          </w:p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D24E89" w:rsidP="009928D5">
            <w:pPr>
              <w:rPr>
                <w:sz w:val="20"/>
                <w:szCs w:val="20"/>
                <w:lang w:eastAsia="en-US"/>
              </w:rPr>
            </w:pPr>
            <w:r w:rsidRPr="00BF4DC3">
              <w:rPr>
                <w:sz w:val="20"/>
                <w:szCs w:val="20"/>
                <w:lang w:eastAsia="en-US"/>
              </w:rPr>
              <w:t>Россия</w:t>
            </w:r>
          </w:p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Квартира</w:t>
            </w:r>
          </w:p>
          <w:p w:rsidR="002D3BA1" w:rsidRPr="00BF4DC3" w:rsidRDefault="002D3BA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Pr="00BF4DC3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Земельный участок</w:t>
            </w:r>
            <w:r w:rsidR="00FF7BB4">
              <w:rPr>
                <w:sz w:val="20"/>
                <w:szCs w:val="20"/>
              </w:rPr>
              <w:t xml:space="preserve"> (пай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1" w:rsidRDefault="00FF7BB4" w:rsidP="009928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1</w:t>
            </w:r>
          </w:p>
          <w:p w:rsidR="00FF7BB4" w:rsidRPr="00BF4DC3" w:rsidRDefault="00FF7BB4" w:rsidP="009928D5">
            <w:pPr>
              <w:rPr>
                <w:sz w:val="20"/>
                <w:szCs w:val="20"/>
                <w:lang w:eastAsia="en-US"/>
              </w:rPr>
            </w:pPr>
          </w:p>
          <w:p w:rsidR="00D24E89" w:rsidRPr="00BF4DC3" w:rsidRDefault="00FF7BB4" w:rsidP="0020028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73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D24E89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Россия</w:t>
            </w:r>
          </w:p>
          <w:p w:rsidR="002D3BA1" w:rsidRPr="00BF4DC3" w:rsidRDefault="002D3BA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24E89" w:rsidRPr="00BF4DC3" w:rsidRDefault="00D24E89" w:rsidP="00200287">
            <w:pPr>
              <w:pStyle w:val="ConsPlusNormal"/>
              <w:jc w:val="both"/>
              <w:rPr>
                <w:sz w:val="20"/>
                <w:szCs w:val="20"/>
              </w:rPr>
            </w:pPr>
            <w:r w:rsidRPr="00BF4DC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Default="006C30D1" w:rsidP="009928D5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CAPTUR</w:t>
            </w:r>
          </w:p>
          <w:p w:rsidR="006C30D1" w:rsidRPr="006C30D1" w:rsidRDefault="006C30D1" w:rsidP="009928D5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C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BF4DC3" w:rsidRDefault="00FF7BB4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09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9" w:rsidRPr="007C6F26" w:rsidRDefault="00D24E89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CE06AF" w:rsidRPr="007C6F26" w:rsidTr="009928D5">
        <w:trPr>
          <w:trHeight w:val="1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AF" w:rsidRPr="007C6F26" w:rsidRDefault="00200287">
            <w:pPr>
              <w:pStyle w:val="ConsPlusNormal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027C74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Pr="006C30D1" w:rsidRDefault="006C30D1" w:rsidP="009928D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а Олеся Игорев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Pr="00653F06" w:rsidRDefault="006C30D1" w:rsidP="006B66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г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E06AF" w:rsidRPr="00653F06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  <w:r w:rsidR="00CE06AF" w:rsidRPr="00653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E06AF" w:rsidRPr="00653F06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  <w:r w:rsidR="00CE06AF" w:rsidRPr="00653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6C30D1" w:rsidRPr="00653F06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Default="00CE06AF" w:rsidP="006C30D1">
            <w:pPr>
              <w:pStyle w:val="ConsPlusNormal"/>
              <w:jc w:val="center"/>
              <w:rPr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Россия</w:t>
            </w:r>
          </w:p>
          <w:p w:rsidR="006C30D1" w:rsidRDefault="006C30D1" w:rsidP="006C30D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C30D1" w:rsidRDefault="006C30D1" w:rsidP="006C30D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30D1" w:rsidRDefault="006C30D1" w:rsidP="006C30D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C30D1" w:rsidRPr="00653F06" w:rsidRDefault="006C30D1" w:rsidP="006C30D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Default="00CE06AF" w:rsidP="00BF4DC3">
            <w:pPr>
              <w:pStyle w:val="ConsPlusNormal"/>
              <w:jc w:val="both"/>
              <w:rPr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Квартира</w:t>
            </w:r>
          </w:p>
          <w:p w:rsidR="00027C74" w:rsidRPr="00653F06" w:rsidRDefault="00027C74" w:rsidP="00BF4DC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E06AF" w:rsidRPr="00653F06" w:rsidRDefault="00CE06AF" w:rsidP="00BF4DC3">
            <w:pPr>
              <w:pStyle w:val="ConsPlusNormal"/>
              <w:jc w:val="both"/>
              <w:rPr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Default="006C30D1" w:rsidP="00BF4D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9</w:t>
            </w:r>
          </w:p>
          <w:p w:rsidR="00027C74" w:rsidRPr="00653F06" w:rsidRDefault="00027C74" w:rsidP="00BF4DC3">
            <w:pPr>
              <w:rPr>
                <w:sz w:val="20"/>
                <w:szCs w:val="20"/>
                <w:lang w:eastAsia="en-US"/>
              </w:rPr>
            </w:pPr>
          </w:p>
          <w:p w:rsidR="00CE06AF" w:rsidRPr="00653F06" w:rsidRDefault="006C30D1" w:rsidP="00BF4DC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  <w:p w:rsidR="00CE06AF" w:rsidRPr="00653F06" w:rsidRDefault="00CE06AF" w:rsidP="00BF4DC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Default="00CE06AF" w:rsidP="00BF4DC3">
            <w:pPr>
              <w:pStyle w:val="ConsPlusNormal"/>
              <w:jc w:val="both"/>
              <w:rPr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Россия</w:t>
            </w:r>
          </w:p>
          <w:p w:rsidR="00027C74" w:rsidRPr="00653F06" w:rsidRDefault="00027C74" w:rsidP="00BF4DC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E06AF" w:rsidRPr="00653F06" w:rsidRDefault="00CE06AF" w:rsidP="00BF4DC3">
            <w:pPr>
              <w:pStyle w:val="ConsPlusNormal"/>
              <w:jc w:val="both"/>
              <w:rPr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Россия</w:t>
            </w:r>
          </w:p>
          <w:p w:rsidR="00CE06AF" w:rsidRPr="00653F06" w:rsidRDefault="00CE06AF" w:rsidP="00BF4DC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  <w:p w:rsid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6C30D1" w:rsidRPr="006C30D1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Pr="00653F06" w:rsidRDefault="006C30D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9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Pr="00653F06" w:rsidRDefault="00CE06AF">
            <w:pPr>
              <w:pStyle w:val="ConsPlusNormal"/>
              <w:jc w:val="center"/>
            </w:pPr>
          </w:p>
        </w:tc>
      </w:tr>
      <w:tr w:rsidR="0030699A" w:rsidRPr="007C6F26" w:rsidTr="009928D5">
        <w:trPr>
          <w:trHeight w:val="1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9A" w:rsidRPr="00027C74" w:rsidRDefault="0030699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6B66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6C30D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699A" w:rsidRDefault="0030699A" w:rsidP="006C30D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0699A" w:rsidRPr="00653F06" w:rsidRDefault="0030699A" w:rsidP="006C30D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653F06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  <w:r w:rsidRPr="00653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3069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653F06" w:rsidRDefault="0030699A" w:rsidP="00BF4DC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3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653F06" w:rsidRDefault="0030699A">
            <w:pPr>
              <w:pStyle w:val="ConsPlusNormal"/>
              <w:jc w:val="center"/>
            </w:pPr>
          </w:p>
        </w:tc>
      </w:tr>
      <w:tr w:rsidR="0030699A" w:rsidRPr="007C6F26" w:rsidTr="009928D5">
        <w:trPr>
          <w:trHeight w:val="1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9A" w:rsidRPr="00027C74" w:rsidRDefault="0030699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6B66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ая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653F06" w:rsidRDefault="0030699A" w:rsidP="006C30D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  <w:r w:rsidRPr="00653F06">
              <w:rPr>
                <w:sz w:val="20"/>
                <w:szCs w:val="20"/>
              </w:rPr>
              <w:t xml:space="preserve"> </w:t>
            </w:r>
          </w:p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699A" w:rsidRPr="00653F06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5,0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30699A" w:rsidRDefault="0030699A" w:rsidP="00F77D56">
            <w:pPr>
              <w:rPr>
                <w:sz w:val="20"/>
                <w:szCs w:val="20"/>
              </w:rPr>
            </w:pPr>
          </w:p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30699A" w:rsidRDefault="0030699A" w:rsidP="0030699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3069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61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653F06" w:rsidRDefault="0030699A" w:rsidP="00BF4DC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653F06" w:rsidRDefault="0030699A">
            <w:pPr>
              <w:pStyle w:val="ConsPlusNormal"/>
              <w:jc w:val="center"/>
            </w:pPr>
          </w:p>
        </w:tc>
      </w:tr>
      <w:tr w:rsidR="0030699A" w:rsidRPr="007C6F26" w:rsidTr="009928D5">
        <w:trPr>
          <w:trHeight w:val="1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9A" w:rsidRPr="00EC248A" w:rsidRDefault="0030699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807BB1" w:rsidP="00F77D5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д/са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653F06" w:rsidRDefault="0030699A" w:rsidP="00F77D5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 </w:t>
            </w:r>
            <w:r w:rsidRPr="00653F06">
              <w:rPr>
                <w:sz w:val="20"/>
                <w:szCs w:val="20"/>
              </w:rPr>
              <w:t xml:space="preserve"> 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699A" w:rsidRPr="00653F06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30699A" w:rsidRDefault="0030699A" w:rsidP="00F77D56">
            <w:pPr>
              <w:rPr>
                <w:sz w:val="20"/>
                <w:szCs w:val="20"/>
              </w:rPr>
            </w:pP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30699A" w:rsidRDefault="0030699A" w:rsidP="00F77D5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F77D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7C6F26" w:rsidRDefault="0030699A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30699A" w:rsidRPr="007C6F26" w:rsidTr="009928D5">
        <w:trPr>
          <w:trHeight w:val="1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9A" w:rsidRPr="007C6F26" w:rsidRDefault="0030699A">
            <w:pPr>
              <w:pStyle w:val="ConsPlusNormal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EC248A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ипова</w:t>
            </w:r>
            <w:proofErr w:type="spellEnd"/>
            <w:r>
              <w:rPr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sz w:val="20"/>
                <w:szCs w:val="20"/>
              </w:rPr>
              <w:t>Тимерба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6B66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587B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130</w:t>
            </w:r>
            <w:r w:rsidRPr="00587BD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734,0</w:t>
            </w:r>
          </w:p>
          <w:p w:rsidR="0030699A" w:rsidRPr="00587BDD" w:rsidRDefault="0030699A" w:rsidP="009928D5">
            <w:pPr>
              <w:rPr>
                <w:sz w:val="20"/>
                <w:szCs w:val="20"/>
                <w:lang w:eastAsia="en-US"/>
              </w:rPr>
            </w:pPr>
          </w:p>
          <w:p w:rsidR="0030699A" w:rsidRPr="00587BDD" w:rsidRDefault="0030699A" w:rsidP="009928D5">
            <w:pPr>
              <w:rPr>
                <w:sz w:val="20"/>
                <w:szCs w:val="20"/>
                <w:lang w:eastAsia="en-US"/>
              </w:rPr>
            </w:pPr>
          </w:p>
          <w:p w:rsidR="0030699A" w:rsidRPr="00587BDD" w:rsidRDefault="0030699A" w:rsidP="009928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587BDD">
              <w:rPr>
                <w:sz w:val="20"/>
                <w:szCs w:val="20"/>
              </w:rPr>
              <w:t>Россия</w:t>
            </w:r>
          </w:p>
          <w:p w:rsidR="0030699A" w:rsidRPr="00587BDD" w:rsidRDefault="0030699A" w:rsidP="009928D5">
            <w:pPr>
              <w:rPr>
                <w:sz w:val="20"/>
                <w:szCs w:val="20"/>
                <w:lang w:eastAsia="en-US"/>
              </w:rPr>
            </w:pPr>
          </w:p>
          <w:p w:rsidR="0030699A" w:rsidRPr="00587BDD" w:rsidRDefault="0030699A" w:rsidP="009928D5">
            <w:pPr>
              <w:rPr>
                <w:sz w:val="20"/>
                <w:szCs w:val="20"/>
                <w:lang w:eastAsia="en-US"/>
              </w:rPr>
            </w:pPr>
          </w:p>
          <w:p w:rsidR="0030699A" w:rsidRPr="00587BDD" w:rsidRDefault="0030699A" w:rsidP="009928D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587BDD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9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7C6F26" w:rsidRDefault="0030699A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30699A" w:rsidRPr="007C6F26" w:rsidTr="009928D5">
        <w:trPr>
          <w:trHeight w:val="16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9A" w:rsidRPr="00C87367" w:rsidRDefault="0030699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ауллина</w:t>
            </w:r>
            <w:proofErr w:type="spellEnd"/>
            <w:r>
              <w:rPr>
                <w:sz w:val="20"/>
                <w:szCs w:val="20"/>
              </w:rPr>
              <w:t xml:space="preserve"> Дания </w:t>
            </w:r>
            <w:proofErr w:type="spellStart"/>
            <w:r>
              <w:rPr>
                <w:sz w:val="20"/>
                <w:szCs w:val="20"/>
              </w:rPr>
              <w:t>Сагит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Земельный участок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Общая долевая, ½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 xml:space="preserve">Россия 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76E15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76E15" w:rsidRPr="00C87367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076E15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76E15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76E15" w:rsidRPr="00C87367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C1767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9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>
            <w:pPr>
              <w:pStyle w:val="ConsPlusNormal"/>
              <w:jc w:val="center"/>
            </w:pPr>
          </w:p>
        </w:tc>
      </w:tr>
      <w:tr w:rsidR="0030699A" w:rsidRPr="007C6F26" w:rsidTr="00C17672">
        <w:trPr>
          <w:trHeight w:val="173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7367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807BB1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Земельный участок (ЛПХ)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Индивид.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 xml:space="preserve"> Индивид.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6E15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76E15" w:rsidRPr="00076E15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76E15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76E15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76E15" w:rsidRPr="00C87367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 w:rsidRPr="00C87367">
              <w:rPr>
                <w:sz w:val="20"/>
                <w:szCs w:val="20"/>
              </w:rPr>
              <w:t>Россия</w:t>
            </w:r>
          </w:p>
          <w:p w:rsidR="0030699A" w:rsidRPr="00C87367" w:rsidRDefault="0030699A" w:rsidP="009928D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076E15" w:rsidRDefault="00076E15" w:rsidP="00C17672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C87367" w:rsidRDefault="00076E15" w:rsidP="009928D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A" w:rsidRPr="007C6F26" w:rsidRDefault="0030699A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:rsidR="005043EF" w:rsidRDefault="005043EF">
      <w:pPr>
        <w:rPr>
          <w:color w:val="FF0000"/>
          <w:sz w:val="28"/>
          <w:szCs w:val="28"/>
        </w:rPr>
      </w:pPr>
    </w:p>
    <w:sectPr w:rsidR="005043EF" w:rsidSect="00B41719">
      <w:pgSz w:w="16838" w:h="11905" w:orient="landscape"/>
      <w:pgMar w:top="426" w:right="539" w:bottom="849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20E"/>
    <w:multiLevelType w:val="hybridMultilevel"/>
    <w:tmpl w:val="08C8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B41AB"/>
    <w:multiLevelType w:val="hybridMultilevel"/>
    <w:tmpl w:val="41E442D4"/>
    <w:lvl w:ilvl="0" w:tplc="7FC8C4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057"/>
    <w:multiLevelType w:val="hybridMultilevel"/>
    <w:tmpl w:val="A77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6B"/>
    <w:multiLevelType w:val="hybridMultilevel"/>
    <w:tmpl w:val="0B26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5FA4"/>
    <w:multiLevelType w:val="hybridMultilevel"/>
    <w:tmpl w:val="897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3BEF"/>
    <w:multiLevelType w:val="hybridMultilevel"/>
    <w:tmpl w:val="DF8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AB"/>
    <w:rsid w:val="00002DB3"/>
    <w:rsid w:val="0000552A"/>
    <w:rsid w:val="0000640F"/>
    <w:rsid w:val="00006AF4"/>
    <w:rsid w:val="00021A62"/>
    <w:rsid w:val="00027C74"/>
    <w:rsid w:val="00027F88"/>
    <w:rsid w:val="00030915"/>
    <w:rsid w:val="00037D78"/>
    <w:rsid w:val="00040053"/>
    <w:rsid w:val="00042359"/>
    <w:rsid w:val="000466EF"/>
    <w:rsid w:val="0004692E"/>
    <w:rsid w:val="00046A29"/>
    <w:rsid w:val="000505CB"/>
    <w:rsid w:val="00051279"/>
    <w:rsid w:val="000515FA"/>
    <w:rsid w:val="00053BCC"/>
    <w:rsid w:val="000541AF"/>
    <w:rsid w:val="000636F3"/>
    <w:rsid w:val="00064BEA"/>
    <w:rsid w:val="00066774"/>
    <w:rsid w:val="00066AA1"/>
    <w:rsid w:val="00075DBF"/>
    <w:rsid w:val="00076440"/>
    <w:rsid w:val="00076E15"/>
    <w:rsid w:val="00090AB8"/>
    <w:rsid w:val="000A0986"/>
    <w:rsid w:val="000A560E"/>
    <w:rsid w:val="000A5E2C"/>
    <w:rsid w:val="000B003C"/>
    <w:rsid w:val="000B0191"/>
    <w:rsid w:val="000B176A"/>
    <w:rsid w:val="000C1808"/>
    <w:rsid w:val="000C400E"/>
    <w:rsid w:val="000D17AD"/>
    <w:rsid w:val="000D39E0"/>
    <w:rsid w:val="000E0A28"/>
    <w:rsid w:val="000E201F"/>
    <w:rsid w:val="000E3982"/>
    <w:rsid w:val="000F6F04"/>
    <w:rsid w:val="000F7C59"/>
    <w:rsid w:val="00106659"/>
    <w:rsid w:val="00112389"/>
    <w:rsid w:val="00113F51"/>
    <w:rsid w:val="00116D7A"/>
    <w:rsid w:val="001202B7"/>
    <w:rsid w:val="00125CAC"/>
    <w:rsid w:val="001352CC"/>
    <w:rsid w:val="0013618E"/>
    <w:rsid w:val="00136444"/>
    <w:rsid w:val="001409CA"/>
    <w:rsid w:val="0014106A"/>
    <w:rsid w:val="0014129C"/>
    <w:rsid w:val="00142DB1"/>
    <w:rsid w:val="0014328D"/>
    <w:rsid w:val="001453C9"/>
    <w:rsid w:val="0014554D"/>
    <w:rsid w:val="001459E3"/>
    <w:rsid w:val="00147025"/>
    <w:rsid w:val="00153144"/>
    <w:rsid w:val="00153937"/>
    <w:rsid w:val="0015566F"/>
    <w:rsid w:val="00157CCC"/>
    <w:rsid w:val="00160730"/>
    <w:rsid w:val="001610AE"/>
    <w:rsid w:val="001620BA"/>
    <w:rsid w:val="00171C95"/>
    <w:rsid w:val="0017357A"/>
    <w:rsid w:val="001744ED"/>
    <w:rsid w:val="00177517"/>
    <w:rsid w:val="001815A3"/>
    <w:rsid w:val="00182D88"/>
    <w:rsid w:val="001857C4"/>
    <w:rsid w:val="00190321"/>
    <w:rsid w:val="00193EE2"/>
    <w:rsid w:val="001A6262"/>
    <w:rsid w:val="001B7B21"/>
    <w:rsid w:val="001C147E"/>
    <w:rsid w:val="001C37F3"/>
    <w:rsid w:val="001D07CB"/>
    <w:rsid w:val="001D3356"/>
    <w:rsid w:val="001D5441"/>
    <w:rsid w:val="001D58EA"/>
    <w:rsid w:val="001E0979"/>
    <w:rsid w:val="001E1107"/>
    <w:rsid w:val="001F5432"/>
    <w:rsid w:val="00200287"/>
    <w:rsid w:val="00202C90"/>
    <w:rsid w:val="002050C8"/>
    <w:rsid w:val="00205F6B"/>
    <w:rsid w:val="00210780"/>
    <w:rsid w:val="00211945"/>
    <w:rsid w:val="0021397E"/>
    <w:rsid w:val="002154C6"/>
    <w:rsid w:val="00215716"/>
    <w:rsid w:val="00215EBE"/>
    <w:rsid w:val="002215BA"/>
    <w:rsid w:val="002219E0"/>
    <w:rsid w:val="00224009"/>
    <w:rsid w:val="0023094D"/>
    <w:rsid w:val="00236558"/>
    <w:rsid w:val="00245733"/>
    <w:rsid w:val="00247BAD"/>
    <w:rsid w:val="00255448"/>
    <w:rsid w:val="002571EC"/>
    <w:rsid w:val="002758C1"/>
    <w:rsid w:val="00275C48"/>
    <w:rsid w:val="00277E83"/>
    <w:rsid w:val="002832B9"/>
    <w:rsid w:val="002834EC"/>
    <w:rsid w:val="002842C3"/>
    <w:rsid w:val="00287B52"/>
    <w:rsid w:val="00292555"/>
    <w:rsid w:val="00294622"/>
    <w:rsid w:val="00295CE3"/>
    <w:rsid w:val="0029794B"/>
    <w:rsid w:val="00297B8E"/>
    <w:rsid w:val="002A6CDC"/>
    <w:rsid w:val="002A7C31"/>
    <w:rsid w:val="002B3798"/>
    <w:rsid w:val="002B4286"/>
    <w:rsid w:val="002C2252"/>
    <w:rsid w:val="002C34AD"/>
    <w:rsid w:val="002C3757"/>
    <w:rsid w:val="002C3A57"/>
    <w:rsid w:val="002C6924"/>
    <w:rsid w:val="002D207D"/>
    <w:rsid w:val="002D3BA1"/>
    <w:rsid w:val="002D6960"/>
    <w:rsid w:val="002E47B4"/>
    <w:rsid w:val="002E49A0"/>
    <w:rsid w:val="002E58E3"/>
    <w:rsid w:val="002E6D70"/>
    <w:rsid w:val="002F067A"/>
    <w:rsid w:val="002F39FD"/>
    <w:rsid w:val="00302847"/>
    <w:rsid w:val="00302EFA"/>
    <w:rsid w:val="003064F3"/>
    <w:rsid w:val="0030699A"/>
    <w:rsid w:val="00306C30"/>
    <w:rsid w:val="0031095D"/>
    <w:rsid w:val="00322A38"/>
    <w:rsid w:val="003254BC"/>
    <w:rsid w:val="003254C9"/>
    <w:rsid w:val="00327D33"/>
    <w:rsid w:val="00332DF4"/>
    <w:rsid w:val="00336C25"/>
    <w:rsid w:val="00340218"/>
    <w:rsid w:val="00341855"/>
    <w:rsid w:val="00350634"/>
    <w:rsid w:val="00357A23"/>
    <w:rsid w:val="00371EC6"/>
    <w:rsid w:val="00383204"/>
    <w:rsid w:val="003950F0"/>
    <w:rsid w:val="003A111A"/>
    <w:rsid w:val="003A2653"/>
    <w:rsid w:val="003A3256"/>
    <w:rsid w:val="003A343D"/>
    <w:rsid w:val="003B7025"/>
    <w:rsid w:val="003B7F15"/>
    <w:rsid w:val="003D4F33"/>
    <w:rsid w:val="003E061A"/>
    <w:rsid w:val="003E0878"/>
    <w:rsid w:val="003E4D43"/>
    <w:rsid w:val="003F2D20"/>
    <w:rsid w:val="003F5E37"/>
    <w:rsid w:val="003F7439"/>
    <w:rsid w:val="003F79B4"/>
    <w:rsid w:val="00404821"/>
    <w:rsid w:val="00412393"/>
    <w:rsid w:val="00412828"/>
    <w:rsid w:val="00415D7A"/>
    <w:rsid w:val="004276F4"/>
    <w:rsid w:val="004330AA"/>
    <w:rsid w:val="00433776"/>
    <w:rsid w:val="004357AB"/>
    <w:rsid w:val="00435942"/>
    <w:rsid w:val="004411D9"/>
    <w:rsid w:val="00441837"/>
    <w:rsid w:val="00446832"/>
    <w:rsid w:val="00447125"/>
    <w:rsid w:val="004558A6"/>
    <w:rsid w:val="004562FB"/>
    <w:rsid w:val="00457BE8"/>
    <w:rsid w:val="00462781"/>
    <w:rsid w:val="0047176F"/>
    <w:rsid w:val="0047273C"/>
    <w:rsid w:val="004747F3"/>
    <w:rsid w:val="00474EE9"/>
    <w:rsid w:val="00475608"/>
    <w:rsid w:val="00475965"/>
    <w:rsid w:val="00482C28"/>
    <w:rsid w:val="0048682C"/>
    <w:rsid w:val="00490076"/>
    <w:rsid w:val="00490DE2"/>
    <w:rsid w:val="004A2DE1"/>
    <w:rsid w:val="004A5F77"/>
    <w:rsid w:val="004B4919"/>
    <w:rsid w:val="004C695B"/>
    <w:rsid w:val="004D0148"/>
    <w:rsid w:val="004D2476"/>
    <w:rsid w:val="004D6B8C"/>
    <w:rsid w:val="004E5970"/>
    <w:rsid w:val="004F00EC"/>
    <w:rsid w:val="004F0CC8"/>
    <w:rsid w:val="004F2EAC"/>
    <w:rsid w:val="004F56A2"/>
    <w:rsid w:val="004F7A47"/>
    <w:rsid w:val="0050093F"/>
    <w:rsid w:val="005043EF"/>
    <w:rsid w:val="0050494C"/>
    <w:rsid w:val="00505423"/>
    <w:rsid w:val="005065D7"/>
    <w:rsid w:val="00512034"/>
    <w:rsid w:val="00521CEA"/>
    <w:rsid w:val="00526805"/>
    <w:rsid w:val="00526B34"/>
    <w:rsid w:val="0053177B"/>
    <w:rsid w:val="00532CB1"/>
    <w:rsid w:val="00533AFA"/>
    <w:rsid w:val="00535875"/>
    <w:rsid w:val="005400CE"/>
    <w:rsid w:val="005476A2"/>
    <w:rsid w:val="00547E9B"/>
    <w:rsid w:val="00550504"/>
    <w:rsid w:val="0055222A"/>
    <w:rsid w:val="0055266B"/>
    <w:rsid w:val="00561E38"/>
    <w:rsid w:val="00566462"/>
    <w:rsid w:val="0057057C"/>
    <w:rsid w:val="00574CE3"/>
    <w:rsid w:val="005830EE"/>
    <w:rsid w:val="00585FF5"/>
    <w:rsid w:val="00587BDD"/>
    <w:rsid w:val="0059115F"/>
    <w:rsid w:val="0059207A"/>
    <w:rsid w:val="00592F42"/>
    <w:rsid w:val="005962F8"/>
    <w:rsid w:val="00596626"/>
    <w:rsid w:val="005A2A3A"/>
    <w:rsid w:val="005A4AE2"/>
    <w:rsid w:val="005A56FD"/>
    <w:rsid w:val="005A7C8C"/>
    <w:rsid w:val="005A7CCC"/>
    <w:rsid w:val="005C1CC6"/>
    <w:rsid w:val="005C3020"/>
    <w:rsid w:val="005C4277"/>
    <w:rsid w:val="005C540E"/>
    <w:rsid w:val="005C7DE1"/>
    <w:rsid w:val="005D1E8B"/>
    <w:rsid w:val="005D587B"/>
    <w:rsid w:val="005E1E77"/>
    <w:rsid w:val="005F15C0"/>
    <w:rsid w:val="005F44C0"/>
    <w:rsid w:val="005F4614"/>
    <w:rsid w:val="00602474"/>
    <w:rsid w:val="00604787"/>
    <w:rsid w:val="00605157"/>
    <w:rsid w:val="00605B40"/>
    <w:rsid w:val="00606253"/>
    <w:rsid w:val="00610E64"/>
    <w:rsid w:val="00612807"/>
    <w:rsid w:val="00613832"/>
    <w:rsid w:val="0061439D"/>
    <w:rsid w:val="006276D7"/>
    <w:rsid w:val="006336F3"/>
    <w:rsid w:val="00643DD3"/>
    <w:rsid w:val="00653F06"/>
    <w:rsid w:val="00654E53"/>
    <w:rsid w:val="006551AD"/>
    <w:rsid w:val="00663FE0"/>
    <w:rsid w:val="00664ED9"/>
    <w:rsid w:val="00670912"/>
    <w:rsid w:val="00673267"/>
    <w:rsid w:val="00686AA9"/>
    <w:rsid w:val="00690821"/>
    <w:rsid w:val="00693A4A"/>
    <w:rsid w:val="00695B34"/>
    <w:rsid w:val="00697DD6"/>
    <w:rsid w:val="006B1C7D"/>
    <w:rsid w:val="006B263B"/>
    <w:rsid w:val="006B2E1A"/>
    <w:rsid w:val="006B48AB"/>
    <w:rsid w:val="006B663A"/>
    <w:rsid w:val="006C30D1"/>
    <w:rsid w:val="006C4D47"/>
    <w:rsid w:val="006C5F80"/>
    <w:rsid w:val="006D2DE3"/>
    <w:rsid w:val="006D562F"/>
    <w:rsid w:val="006D7CBB"/>
    <w:rsid w:val="006E73C2"/>
    <w:rsid w:val="006E7B7B"/>
    <w:rsid w:val="006F01E6"/>
    <w:rsid w:val="006F1B8F"/>
    <w:rsid w:val="006F1CA7"/>
    <w:rsid w:val="006F3EA9"/>
    <w:rsid w:val="00710586"/>
    <w:rsid w:val="00712B66"/>
    <w:rsid w:val="0071453B"/>
    <w:rsid w:val="007173DB"/>
    <w:rsid w:val="007204E6"/>
    <w:rsid w:val="00721B24"/>
    <w:rsid w:val="00724773"/>
    <w:rsid w:val="0072522F"/>
    <w:rsid w:val="007261DA"/>
    <w:rsid w:val="00726ACF"/>
    <w:rsid w:val="007308FF"/>
    <w:rsid w:val="0073234D"/>
    <w:rsid w:val="007405FD"/>
    <w:rsid w:val="00740FE7"/>
    <w:rsid w:val="00741DEC"/>
    <w:rsid w:val="0075108F"/>
    <w:rsid w:val="00752A92"/>
    <w:rsid w:val="00757F92"/>
    <w:rsid w:val="007823C9"/>
    <w:rsid w:val="007832E8"/>
    <w:rsid w:val="00787CCF"/>
    <w:rsid w:val="00790EAA"/>
    <w:rsid w:val="0079679E"/>
    <w:rsid w:val="007A6C14"/>
    <w:rsid w:val="007B197C"/>
    <w:rsid w:val="007B2406"/>
    <w:rsid w:val="007C0DBF"/>
    <w:rsid w:val="007C5296"/>
    <w:rsid w:val="007C6F26"/>
    <w:rsid w:val="007D0552"/>
    <w:rsid w:val="007D068A"/>
    <w:rsid w:val="007D0D36"/>
    <w:rsid w:val="007E04CB"/>
    <w:rsid w:val="007E0579"/>
    <w:rsid w:val="007E1C3F"/>
    <w:rsid w:val="007E265D"/>
    <w:rsid w:val="007E4855"/>
    <w:rsid w:val="007F0C97"/>
    <w:rsid w:val="007F1D9D"/>
    <w:rsid w:val="007F2A17"/>
    <w:rsid w:val="007F67CB"/>
    <w:rsid w:val="00807BB1"/>
    <w:rsid w:val="00811389"/>
    <w:rsid w:val="008113A7"/>
    <w:rsid w:val="00815F33"/>
    <w:rsid w:val="00820233"/>
    <w:rsid w:val="008205A2"/>
    <w:rsid w:val="008322FE"/>
    <w:rsid w:val="0083462F"/>
    <w:rsid w:val="0083642E"/>
    <w:rsid w:val="0084261B"/>
    <w:rsid w:val="00850D22"/>
    <w:rsid w:val="008553DD"/>
    <w:rsid w:val="008554AB"/>
    <w:rsid w:val="00855564"/>
    <w:rsid w:val="008575A9"/>
    <w:rsid w:val="0086118A"/>
    <w:rsid w:val="008629CF"/>
    <w:rsid w:val="008719E5"/>
    <w:rsid w:val="008864E9"/>
    <w:rsid w:val="0089100B"/>
    <w:rsid w:val="00891F9C"/>
    <w:rsid w:val="00897340"/>
    <w:rsid w:val="008A06B2"/>
    <w:rsid w:val="008A1E39"/>
    <w:rsid w:val="008A554E"/>
    <w:rsid w:val="008B0DF4"/>
    <w:rsid w:val="008B36B0"/>
    <w:rsid w:val="008B60A9"/>
    <w:rsid w:val="008B62BF"/>
    <w:rsid w:val="008C0011"/>
    <w:rsid w:val="008C7AC5"/>
    <w:rsid w:val="008D54BB"/>
    <w:rsid w:val="008D6109"/>
    <w:rsid w:val="008D638E"/>
    <w:rsid w:val="008E0FC6"/>
    <w:rsid w:val="008E3493"/>
    <w:rsid w:val="008E390B"/>
    <w:rsid w:val="008F3490"/>
    <w:rsid w:val="008F52B0"/>
    <w:rsid w:val="008F78AC"/>
    <w:rsid w:val="00900492"/>
    <w:rsid w:val="009013CD"/>
    <w:rsid w:val="00902DA2"/>
    <w:rsid w:val="00907DAF"/>
    <w:rsid w:val="0091223D"/>
    <w:rsid w:val="0091275B"/>
    <w:rsid w:val="00915643"/>
    <w:rsid w:val="0091646E"/>
    <w:rsid w:val="009225F3"/>
    <w:rsid w:val="00924FC7"/>
    <w:rsid w:val="00931704"/>
    <w:rsid w:val="00944E6A"/>
    <w:rsid w:val="009563EE"/>
    <w:rsid w:val="0095776F"/>
    <w:rsid w:val="0095785F"/>
    <w:rsid w:val="009600C9"/>
    <w:rsid w:val="00965437"/>
    <w:rsid w:val="00967E4F"/>
    <w:rsid w:val="00972DD8"/>
    <w:rsid w:val="009748BD"/>
    <w:rsid w:val="009928D5"/>
    <w:rsid w:val="0099537E"/>
    <w:rsid w:val="009A075A"/>
    <w:rsid w:val="009A1B28"/>
    <w:rsid w:val="009A51E7"/>
    <w:rsid w:val="009D00B1"/>
    <w:rsid w:val="009D15A7"/>
    <w:rsid w:val="009D3734"/>
    <w:rsid w:val="009D60A9"/>
    <w:rsid w:val="009D7486"/>
    <w:rsid w:val="009E24B6"/>
    <w:rsid w:val="009E2527"/>
    <w:rsid w:val="009F095C"/>
    <w:rsid w:val="00A000EF"/>
    <w:rsid w:val="00A06FEB"/>
    <w:rsid w:val="00A13087"/>
    <w:rsid w:val="00A15DEA"/>
    <w:rsid w:val="00A20DE5"/>
    <w:rsid w:val="00A221E9"/>
    <w:rsid w:val="00A33B59"/>
    <w:rsid w:val="00A3438D"/>
    <w:rsid w:val="00A426A6"/>
    <w:rsid w:val="00A42ED0"/>
    <w:rsid w:val="00A43FA8"/>
    <w:rsid w:val="00A454D9"/>
    <w:rsid w:val="00A465FE"/>
    <w:rsid w:val="00A52C5B"/>
    <w:rsid w:val="00A60A31"/>
    <w:rsid w:val="00A61526"/>
    <w:rsid w:val="00A67437"/>
    <w:rsid w:val="00A67B31"/>
    <w:rsid w:val="00A70D26"/>
    <w:rsid w:val="00A77CD7"/>
    <w:rsid w:val="00A81F45"/>
    <w:rsid w:val="00A83089"/>
    <w:rsid w:val="00A84347"/>
    <w:rsid w:val="00A91A46"/>
    <w:rsid w:val="00A940A9"/>
    <w:rsid w:val="00A94928"/>
    <w:rsid w:val="00A97A84"/>
    <w:rsid w:val="00AA1C96"/>
    <w:rsid w:val="00AA3495"/>
    <w:rsid w:val="00AA5C68"/>
    <w:rsid w:val="00AA63F1"/>
    <w:rsid w:val="00AA78A6"/>
    <w:rsid w:val="00AB0146"/>
    <w:rsid w:val="00AC005B"/>
    <w:rsid w:val="00AC21FA"/>
    <w:rsid w:val="00AD0253"/>
    <w:rsid w:val="00AD1796"/>
    <w:rsid w:val="00AD23D2"/>
    <w:rsid w:val="00AD3AEB"/>
    <w:rsid w:val="00AD4D63"/>
    <w:rsid w:val="00AD5211"/>
    <w:rsid w:val="00AD6F74"/>
    <w:rsid w:val="00AE1AD0"/>
    <w:rsid w:val="00AE79F7"/>
    <w:rsid w:val="00AF00C4"/>
    <w:rsid w:val="00AF0355"/>
    <w:rsid w:val="00AF5B3E"/>
    <w:rsid w:val="00B03369"/>
    <w:rsid w:val="00B061A8"/>
    <w:rsid w:val="00B064FB"/>
    <w:rsid w:val="00B07FBA"/>
    <w:rsid w:val="00B121A1"/>
    <w:rsid w:val="00B3670D"/>
    <w:rsid w:val="00B3691B"/>
    <w:rsid w:val="00B41272"/>
    <w:rsid w:val="00B41719"/>
    <w:rsid w:val="00B53528"/>
    <w:rsid w:val="00B624F2"/>
    <w:rsid w:val="00B675D0"/>
    <w:rsid w:val="00B7077C"/>
    <w:rsid w:val="00B7275F"/>
    <w:rsid w:val="00B7361E"/>
    <w:rsid w:val="00B73E46"/>
    <w:rsid w:val="00B75D6A"/>
    <w:rsid w:val="00B7644A"/>
    <w:rsid w:val="00B77641"/>
    <w:rsid w:val="00B933B1"/>
    <w:rsid w:val="00B94395"/>
    <w:rsid w:val="00BA0F1C"/>
    <w:rsid w:val="00BA4587"/>
    <w:rsid w:val="00BB0CBD"/>
    <w:rsid w:val="00BC17F3"/>
    <w:rsid w:val="00BC5437"/>
    <w:rsid w:val="00BC6155"/>
    <w:rsid w:val="00BD034D"/>
    <w:rsid w:val="00BD2EBC"/>
    <w:rsid w:val="00BD31C8"/>
    <w:rsid w:val="00BF3091"/>
    <w:rsid w:val="00BF421F"/>
    <w:rsid w:val="00BF4D3A"/>
    <w:rsid w:val="00BF4DC3"/>
    <w:rsid w:val="00C00706"/>
    <w:rsid w:val="00C02973"/>
    <w:rsid w:val="00C07B31"/>
    <w:rsid w:val="00C07E13"/>
    <w:rsid w:val="00C109E2"/>
    <w:rsid w:val="00C11D3B"/>
    <w:rsid w:val="00C123F4"/>
    <w:rsid w:val="00C15343"/>
    <w:rsid w:val="00C154C7"/>
    <w:rsid w:val="00C17672"/>
    <w:rsid w:val="00C27317"/>
    <w:rsid w:val="00C279F8"/>
    <w:rsid w:val="00C30AE6"/>
    <w:rsid w:val="00C33764"/>
    <w:rsid w:val="00C4018B"/>
    <w:rsid w:val="00C4212F"/>
    <w:rsid w:val="00C43BE4"/>
    <w:rsid w:val="00C50FF8"/>
    <w:rsid w:val="00C526B9"/>
    <w:rsid w:val="00C55E2D"/>
    <w:rsid w:val="00C56B6C"/>
    <w:rsid w:val="00C60AF1"/>
    <w:rsid w:val="00C6647F"/>
    <w:rsid w:val="00C74F5B"/>
    <w:rsid w:val="00C806B5"/>
    <w:rsid w:val="00C87367"/>
    <w:rsid w:val="00C94288"/>
    <w:rsid w:val="00C957F0"/>
    <w:rsid w:val="00C977F4"/>
    <w:rsid w:val="00CA69E5"/>
    <w:rsid w:val="00CB19FA"/>
    <w:rsid w:val="00CB6C6A"/>
    <w:rsid w:val="00CC571A"/>
    <w:rsid w:val="00CC63AF"/>
    <w:rsid w:val="00CC68B7"/>
    <w:rsid w:val="00CD02D7"/>
    <w:rsid w:val="00CD180C"/>
    <w:rsid w:val="00CD2C23"/>
    <w:rsid w:val="00CD4078"/>
    <w:rsid w:val="00CD5FAC"/>
    <w:rsid w:val="00CE06AF"/>
    <w:rsid w:val="00CE19E5"/>
    <w:rsid w:val="00CE5E77"/>
    <w:rsid w:val="00CE614A"/>
    <w:rsid w:val="00D0040B"/>
    <w:rsid w:val="00D017A2"/>
    <w:rsid w:val="00D04492"/>
    <w:rsid w:val="00D112FD"/>
    <w:rsid w:val="00D20E0E"/>
    <w:rsid w:val="00D22FA0"/>
    <w:rsid w:val="00D24E89"/>
    <w:rsid w:val="00D253F7"/>
    <w:rsid w:val="00D25DAD"/>
    <w:rsid w:val="00D30BA2"/>
    <w:rsid w:val="00D36726"/>
    <w:rsid w:val="00D37BD8"/>
    <w:rsid w:val="00D41D94"/>
    <w:rsid w:val="00D43AB2"/>
    <w:rsid w:val="00D464E3"/>
    <w:rsid w:val="00D47496"/>
    <w:rsid w:val="00D53B7F"/>
    <w:rsid w:val="00D5440D"/>
    <w:rsid w:val="00D55A7D"/>
    <w:rsid w:val="00D63AF2"/>
    <w:rsid w:val="00D63F22"/>
    <w:rsid w:val="00D660B3"/>
    <w:rsid w:val="00D708C1"/>
    <w:rsid w:val="00D94C05"/>
    <w:rsid w:val="00D97C5A"/>
    <w:rsid w:val="00DB2A9C"/>
    <w:rsid w:val="00DB3581"/>
    <w:rsid w:val="00DB362C"/>
    <w:rsid w:val="00DB36BE"/>
    <w:rsid w:val="00DC050D"/>
    <w:rsid w:val="00DC164A"/>
    <w:rsid w:val="00DC2898"/>
    <w:rsid w:val="00DC5996"/>
    <w:rsid w:val="00DD3D6E"/>
    <w:rsid w:val="00DD6EE3"/>
    <w:rsid w:val="00DD7329"/>
    <w:rsid w:val="00DE7498"/>
    <w:rsid w:val="00DF0608"/>
    <w:rsid w:val="00E03FD2"/>
    <w:rsid w:val="00E04796"/>
    <w:rsid w:val="00E15DBD"/>
    <w:rsid w:val="00E20BE9"/>
    <w:rsid w:val="00E21C18"/>
    <w:rsid w:val="00E26664"/>
    <w:rsid w:val="00E273C0"/>
    <w:rsid w:val="00E273DB"/>
    <w:rsid w:val="00E279A9"/>
    <w:rsid w:val="00E33221"/>
    <w:rsid w:val="00E34135"/>
    <w:rsid w:val="00E36E22"/>
    <w:rsid w:val="00E3737B"/>
    <w:rsid w:val="00E47CFC"/>
    <w:rsid w:val="00E5344D"/>
    <w:rsid w:val="00E55110"/>
    <w:rsid w:val="00E56426"/>
    <w:rsid w:val="00E612DE"/>
    <w:rsid w:val="00E62398"/>
    <w:rsid w:val="00E64270"/>
    <w:rsid w:val="00E64B94"/>
    <w:rsid w:val="00E67D83"/>
    <w:rsid w:val="00E73D69"/>
    <w:rsid w:val="00E76E1E"/>
    <w:rsid w:val="00E7726E"/>
    <w:rsid w:val="00E86CA0"/>
    <w:rsid w:val="00E86EFE"/>
    <w:rsid w:val="00E87A0F"/>
    <w:rsid w:val="00E90717"/>
    <w:rsid w:val="00EA1923"/>
    <w:rsid w:val="00EA7ECC"/>
    <w:rsid w:val="00EB3B28"/>
    <w:rsid w:val="00EB4F6C"/>
    <w:rsid w:val="00EB5845"/>
    <w:rsid w:val="00EB6282"/>
    <w:rsid w:val="00EC16F5"/>
    <w:rsid w:val="00EC248A"/>
    <w:rsid w:val="00EC58BD"/>
    <w:rsid w:val="00ED463C"/>
    <w:rsid w:val="00ED4A01"/>
    <w:rsid w:val="00EE3E73"/>
    <w:rsid w:val="00EE4D79"/>
    <w:rsid w:val="00EF543A"/>
    <w:rsid w:val="00EF78BB"/>
    <w:rsid w:val="00F01EDD"/>
    <w:rsid w:val="00F02D4F"/>
    <w:rsid w:val="00F052FF"/>
    <w:rsid w:val="00F17BBA"/>
    <w:rsid w:val="00F20CB2"/>
    <w:rsid w:val="00F231BF"/>
    <w:rsid w:val="00F26425"/>
    <w:rsid w:val="00F321C8"/>
    <w:rsid w:val="00F43F92"/>
    <w:rsid w:val="00F51ED0"/>
    <w:rsid w:val="00F54914"/>
    <w:rsid w:val="00F6241C"/>
    <w:rsid w:val="00F64494"/>
    <w:rsid w:val="00F654A2"/>
    <w:rsid w:val="00F718C3"/>
    <w:rsid w:val="00F71CE4"/>
    <w:rsid w:val="00F73BEB"/>
    <w:rsid w:val="00F774FB"/>
    <w:rsid w:val="00F77E04"/>
    <w:rsid w:val="00F83BEC"/>
    <w:rsid w:val="00F8587C"/>
    <w:rsid w:val="00F914B1"/>
    <w:rsid w:val="00F92899"/>
    <w:rsid w:val="00F94D89"/>
    <w:rsid w:val="00F97441"/>
    <w:rsid w:val="00FB0B02"/>
    <w:rsid w:val="00FB261A"/>
    <w:rsid w:val="00FC2B4C"/>
    <w:rsid w:val="00FC2D80"/>
    <w:rsid w:val="00FC4418"/>
    <w:rsid w:val="00FC5881"/>
    <w:rsid w:val="00FC5DF6"/>
    <w:rsid w:val="00FC609B"/>
    <w:rsid w:val="00FC6994"/>
    <w:rsid w:val="00FD025B"/>
    <w:rsid w:val="00FD2792"/>
    <w:rsid w:val="00FD6A09"/>
    <w:rsid w:val="00FD784E"/>
    <w:rsid w:val="00FE23BE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508C-03E9-4DF0-AD45-7149D15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аназарова</cp:lastModifiedBy>
  <cp:revision>2</cp:revision>
  <cp:lastPrinted>2016-04-27T10:34:00Z</cp:lastPrinted>
  <dcterms:created xsi:type="dcterms:W3CDTF">2024-05-15T04:48:00Z</dcterms:created>
  <dcterms:modified xsi:type="dcterms:W3CDTF">2024-05-15T04:48:00Z</dcterms:modified>
</cp:coreProperties>
</file>